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392550-442a-414d-b97f-f340a0a79dd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0ae7fb-9412-42ae-9329-3eaca0dab8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50049c-7e34-45ba-9a83-7846c4437a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457fbe-37cd-4502-9e8a-61ed21202b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487eeb-bbdd-4171-bd93-ffd776880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c8b789-a775-4cc4-bb45-7bad702c37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ec2f6d-5e4f-4813-8eac-53c38678cd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1fb129-341d-484b-aaae-cee31ae5ff6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8de5d2-0178-4d24-9b71-4144ec3da32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8c1fa5-b57e-406c-b924-e0f73cb2df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136d03-b3d1-4a4e-973e-e7cc23938eb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e747a7-e18b-4113-9462-8c253fa8e1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e5821d-0636-43ca-af66-ba28f7fc38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0582d6-e377-427b-9b12-55a67cf416e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b76d38-e3d7-4152-bc8b-e6f0397583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3b16c5-ff7d-4187-ad92-210f01ff04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1ffd4d4-473c-4c1a-8d5e-da26aff33d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0441f7-777a-4671-bd87-7f751214c9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17a16a-f205-49e0-8134-a7cfefde11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457bb8-3899-424a-9fe9-b3ef6c2d93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06d136-466a-405f-bb25-dba62e5eff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c271e1d-fbaf-4742-bf4c-7ddc6bcf3b7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2c81a9-016b-4dbb-92c6-08faed7c61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77b13d-4581-4594-9af6-9dfc1c4f5d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a75b2d-88fe-429a-8e7e-36d4d70d65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fea19d-b2d2-4d2b-b7f1-455d53e660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83fbd2-bb6c-40cd-9c6f-11b66e55f3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f01e97-b6e8-4bab-8743-ac14e0c7ed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4fc581-ec8d-4039-a251-62226e1c32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487eeb-bbdd-4171-bd93-ffd776880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ef24bc-cb53-4a1f-99f1-b48721206f5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e70248-f552-4ce6-b3fa-e1662e909b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b326f7-1f11-47d2-b221-c3107e0c6d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7f8648-3c49-42ce-8f08-0eca43726d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dbdc2f8-e572-40a9-975b-eaf3cdd2fc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d7916d-4f0b-4076-8317-32e27d2ac3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6cb5f2-de6d-4bed-9729-78f6ff6162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d85d53-7c14-41ce-95e0-a1d6b0bbec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a55a7a-7636-4b88-acb2-da775446ca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604fda-e239-4fd6-82d0-abdc65cab3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f7a7d2-e818-4af6-a3bf-64cb322e71e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7c646c-e498-48c3-8f63-5215bc3fec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4e06c7-2d0e-4ee4-92be-9059a78171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e5c4d9-36a2-48a5-b6eb-b49e593aa8d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ed76001-e909-4540-94cf-15ab5163db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0600f14-8399-44b9-937e-ef0e190a6c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491c59-98b1-49f3-a77d-87bf3ee701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01c3f3-903b-4b1d-bb88-d021c66f84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a1f65c-c164-423f-9fbe-2f18b47b8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c9a399-ad92-4b74-bc18-882923d12d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3da35a-ecd4-4e62-8054-5535a55d5e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cb9080-d716-4a19-b310-ad381e948f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ccd8644-ed44-4a5e-8a6b-ed21122779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e747a7-e18b-4113-9462-8c253fa8e1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1598a3-c7b0-40d7-b651-8855dd81c4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315158-89bf-4bbe-a091-f80d03f31e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a483a8-3a77-479a-9802-4980c08249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c9ea98-e224-436c-a430-191c630b36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ea45a7-b55e-4db8-974e-fee63610fd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b4c7eb-c2c7-447d-9f23-107a2485e9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298826-136d-46ea-94b4-d857b33ac9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fc501b-ef58-48b7-85fb-2c63364dcc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fedab9-6ec8-4153-8329-dd8dd8f6d1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b83ce2-4962-47d1-8d13-5b2bd15940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7d97ad-c098-4379-a853-51e62dd17c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38e9c0-7172-46e4-b86f-861b0631889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10e50fa-8da2-46e2-8820-cde603e5a5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c1bc50-67cc-4703-a695-76faca5b88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03e422-6565-4fc8-80fb-d0db1b1b60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762d30-c118-48b3-a44c-e2af4dd48e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e1ab27-a00c-4c99-a83c-88bfbdde23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dde949-26b8-4642-a961-66606c3279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46bf61-cf9f-4419-aa21-91d159fe99e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762d30-c118-48b3-a44c-e2af4dd48e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2922bd-c95a-4727-ac89-1ae73de696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f991c86-b9e7-44ac-8ec5-197cc7ad3b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b965d7-465f-4640-be02-3dc3dbf8d8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67eb04-3148-4035-bf02-c7a6908fb5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caf704-7270-4524-9bea-0373af241f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0a0448-a21b-4103-ba45-7dfacfd856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b6b312-1239-4e13-9fdd-b86c95a7ff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481d07-7c88-464f-b5b6-1645741f75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8d8477-1f55-43dd-b9ac-107549b6981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fefca7-eb7c-4456-8dcc-a8d346fdc5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31e690-2148-48f0-b82f-01f7fb3f86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e6719c-fdb2-495d-bbe9-bd01604e55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f04dfe-a8b8-4534-8565-21e11253ac4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3c8c389-a301-40b9-a065-5301ead8b2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285d7e-510e-4729-90fe-2a625e2f82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a6c8b0d-fe2f-4fc5-91ad-e16d6f5699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cbd91a-828d-4126-8691-2ba55df5a4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2a1c836-d45e-47a6-b94d-2b816b5b2e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38cc97-5f15-43ad-8670-ba119a0fd8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80fa8e-9fe3-4215-936f-3264f41ab2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dbed4d-e518-4f5f-9a7e-3f20ab5b00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e06991-3f2c-4cea-927a-1fa179d137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aecf18-3b0f-4ddd-ad5b-170b94a291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49113b-2449-4793-b08d-b9ef5ac280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757665-09b7-4b1d-97a6-754f8b9048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407816-d046-48e1-b11b-969db12297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da2739-3177-45fc-91b9-4f77e8e77e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97a5ff-2b7e-4736-bf62-84014a7506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4a7377f-19d6-4a8f-b245-dbca409633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8d9520-98d9-461f-8c86-4410d81f8a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d9083b-5242-4bda-bcb2-981c048698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4409a1-407b-4afd-baa1-04cb44cbca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a4f5a9-fcb6-48a1-a564-2a0c963028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3de1d5b-2a87-402e-af4d-b46343da3c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487eeb-bbdd-4171-bd93-ffd77688005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71e81c-c0e3-468c-93e7-dcb1e549c3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87c4d0-a55a-46e8-a862-f5c9024310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5f8b72-2010-4bdf-804b-93d8fe3bdc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c92a50-a099-44d4-b573-443e82a49e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59beda-670e-4b41-9851-11d5105a1d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c6d518-dff7-4033-accb-f222b9d287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c0dedf-8b4b-4c06-bea5-3196d78ff1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2ea29a-374e-45b7-8204-720d782210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6c7630-e5ca-4b4f-9b2f-a72a81478c6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e747a7-e18b-4113-9462-8c253fa8e1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9e8b5c-6f3a-4528-bec6-c1257a18b2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a1f65c-c164-423f-9fbe-2f18b47b8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10e50fa-8da2-46e2-8820-cde603e5a5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499442-def8-4be5-8416-641d958ffe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138b42-dc77-428b-b176-0cac087e677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345957-9e2c-4b06-86d3-618b4019ca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a1a0659-dfbc-4cf1-8c8a-e0909e54148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ad3728-630d-4f39-9c48-7bb24c9098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706417-35c7-4394-89f4-58024121f8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bedd6e-0390-49c9-b99f-4d5901b2dc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de6add-ce77-4341-9c78-4c2f15b33a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90e1a9-2494-4b15-aa30-7f58bf0620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5a48a3e-71b6-4a49-880d-c15a302aa0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ad3728-630d-4f39-9c48-7bb24c9098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ef7d48-b5cc-4c31-b603-fb7a98cf76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3af4b4c-d80e-4151-ab76-b7ec0448ee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668d293-9cff-442b-ae86-67b19a0f35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26b842-ef6f-48a6-bb3c-658e8f59413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390f81-ed62-42ee-93fa-db5a716be39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e59375-04c5-4632-acea-81213f4996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b64fa0b-ece7-47fd-abbd-997b55917b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29659e-35ca-4990-b1aa-dc28fca6717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eff042-7017-4492-aff6-f84b8e9167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a1f65c-c164-423f-9fbe-2f18b47b8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8d4ccb-3746-4e82-9159-92365ab801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e3f849-64ca-4136-add8-3033765637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c44402-c47b-40d8-86c1-9f93bd1c3d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84076d-b367-4ca5-b9ff-13f3d7878f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2daaa8-6ae0-474a-a1c0-e022e4a3fa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0a2f2d-1865-49c2-9590-db8ac227aa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04a432-d619-4447-b09f-a30e51c608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4b9b12-5f50-43c4-a639-bf0d85c859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54ca9b-e78f-442f-98b7-fa63f0a92c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e7c552-1c3c-4722-a1b8-4f88326940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42ba3e-1ad2-4724-9a70-cc2898b2fdc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e3f849-64ca-4136-add8-3033765637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4f9a6a-120c-4c95-9874-a976c8cbc1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efaf75-8816-4208-974a-ec28bb82d6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4c35fb-e3ee-4ee9-a1c0-a633206770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860447-3362-45a2-8465-199cb236dc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e778ba-bbea-4417-88c9-67e846af8f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d71435-e075-4af1-a759-085d494aa7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303e17-cce8-44cc-83b3-b5643ed1f2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344706-df88-4f01-926c-fd798dca4a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c43580-935b-4520-8261-bbb5987846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beb068-9dbb-4817-ba15-e84f9ccb0f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c4f89b-6024-4c61-a14b-7464c77438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f421cc3-1823-42ee-bd51-65edde279d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33b7c2-c0e4-4f22-8524-c4c0d21a2f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1de829-32dd-4faa-8356-982df44133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8fd8c0-eabd-4c3d-8af9-4b673c2748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83dd64-cebf-4c0d-8ebd-e7378e5416e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65352d-49c1-43ae-99bf-d499b88d54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5a8c17-2f8f-4263-81a9-c76bcd85c9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0d0edc-b141-48ca-b267-c540d2b95f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032321b-3d05-4d9c-930f-c2a114bc0c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432554-dee3-4bb9-acc5-cf201492a2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4105bd-e83d-458e-b624-eddbbb11b8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128af9-2a7e-41dd-ae4d-c8bbbd519e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7ee923-bb42-4a9d-8cbb-55fbfa4e50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cee23e0-d534-4d6b-a5c0-92f630f1b2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9bc469-d325-490e-be2b-ab13149547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dd5caa-76a0-4d7b-9c1e-6ed3023ab1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d6e4e8-2f55-44ce-8b0a-e5df6575214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e1b743-f24a-4d6a-b635-664dca489c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9991aa-8009-4c8b-ba60-bb67a135084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1ffd4d4-473c-4c1a-8d5e-da26aff33d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456335-5155-4eb9-802b-3f06fa3b14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48e098-446d-4acf-be6d-2e700990af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a52e9a-a550-4bc9-b177-4ab84de602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775efb-0d98-4822-9ac8-ebfc66d21e0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ce41fa-31b9-457b-8ffe-ecf34194bf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22aa1f-f79e-4c85-a9b8-b228c0ec94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36fbd6-0f13-445d-a387-bd474dcb09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242fad-e351-4b0d-bf69-9accab4c8e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16038fe-41f1-4c67-a375-5241e82e38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7a0f02-8c9b-4f93-8c02-a70dfe96b0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80aa3f-ea46-4d86-87f7-52e6781313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f36b1e3-e073-4551-8fe1-40d3a6674b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c279a0-9709-4a69-8f79-57bfb9a3bf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4602fe-9764-4fd1-b06d-68acdd088ea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bd4463-5f9a-4dc7-b4a1-23ee4b3d9a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8531c4-edcb-4033-8388-2eb34f24d7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9433d90-0a4a-4691-ade0-216fbae605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b05a7a-e161-4619-9c2b-c36fa8491a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80c629-d408-472b-81b6-898873650b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b64d46-e758-40bd-ab57-bc50cdc097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c653db-a9f7-412e-9a42-a9a6594fdc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4f030a-3d61-4c17-9dc8-40f0a15b75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245126-7005-462d-b549-70a3b54f70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cbb822-a8d5-4304-a6a9-423dae2837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80b1d3-4f2a-4e1e-8981-1adeb02ecc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a27465-ed3a-45f8-8460-f8ae725d8b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f36b1e3-e073-4551-8fe1-40d3a6674b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c279a0-9709-4a69-8f79-57bfb9a3bf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cd443d-cb44-4470-b86d-ef5c365f2b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63c472-9c7f-4edc-83d4-38589cab59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d15d66-d687-4a57-b3e3-00dd28dfa06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92ebe4-10b9-4cdf-b549-51fcce4880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a5057e3-b843-4893-875a-112593db5d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de8cd1-ac81-433a-b228-22fa3eab59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e03da9-5f33-4acb-abe7-ae501eb856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7b54dc-1fa4-433c-a37c-329a7d7a0d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a483a8-3a77-479a-9802-4980c08249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761c4f-a224-4ba0-a83c-260541f53d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a1f65c-c164-423f-9fbe-2f18b47b80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cfe247-d408-4064-8dbb-8d99d13c23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cde264-725b-420a-9030-0119e400ad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